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о реализации национального проекта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81DDF">
        <w:rPr>
          <w:rFonts w:ascii="Times New Roman" w:hAnsi="Times New Roman" w:cs="Times New Roman"/>
          <w:b/>
          <w:sz w:val="26"/>
          <w:szCs w:val="26"/>
        </w:rPr>
        <w:t>Образовани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>за 1 квартал 2021 года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Pr="00D81DDF">
        <w:rPr>
          <w:rFonts w:ascii="Times New Roman" w:hAnsi="Times New Roman" w:cs="Times New Roman"/>
          <w:b/>
          <w:sz w:val="26"/>
          <w:szCs w:val="26"/>
        </w:rPr>
        <w:t>о реализации регионального проекта</w:t>
      </w:r>
    </w:p>
    <w:p w:rsidR="00D81DDF" w:rsidRPr="00D81DDF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овременная школа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9"/>
        <w:gridCol w:w="2547"/>
        <w:gridCol w:w="1325"/>
        <w:gridCol w:w="1414"/>
        <w:gridCol w:w="1565"/>
        <w:gridCol w:w="2121"/>
      </w:tblGrid>
      <w:tr w:rsidR="00397102" w:rsidRPr="00D81DDF" w:rsidTr="0095310A">
        <w:tc>
          <w:tcPr>
            <w:tcW w:w="599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7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FA139A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325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14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 xml:space="preserve">Факт за </w:t>
            </w:r>
            <w:r w:rsidR="00C2511F" w:rsidRPr="00FA139A">
              <w:rPr>
                <w:rFonts w:ascii="Times New Roman" w:hAnsi="Times New Roman" w:cs="Times New Roman"/>
              </w:rPr>
              <w:t>1 квартал</w:t>
            </w:r>
            <w:r w:rsidRPr="00FA139A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565" w:type="dxa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21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81DDF" w:rsidTr="00403B41">
        <w:tc>
          <w:tcPr>
            <w:tcW w:w="599" w:type="dxa"/>
            <w:vAlign w:val="center"/>
          </w:tcPr>
          <w:p w:rsidR="00D81DDF" w:rsidRPr="00403B41" w:rsidRDefault="00403B41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B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D81DDF" w:rsidRPr="00403B41" w:rsidRDefault="00D81DDF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B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vAlign w:val="center"/>
          </w:tcPr>
          <w:p w:rsidR="00D81DDF" w:rsidRPr="00403B41" w:rsidRDefault="00D81DDF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B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D81DDF" w:rsidRPr="00403B41" w:rsidRDefault="00D81DDF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B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  <w:vAlign w:val="center"/>
          </w:tcPr>
          <w:p w:rsidR="00D81DDF" w:rsidRPr="00403B41" w:rsidRDefault="00D81DDF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B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1" w:type="dxa"/>
            <w:vAlign w:val="center"/>
          </w:tcPr>
          <w:p w:rsidR="00D81DDF" w:rsidRPr="00403B41" w:rsidRDefault="00D81DDF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B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B6596" w:rsidRPr="00D81DDF" w:rsidTr="00403B41">
        <w:tc>
          <w:tcPr>
            <w:tcW w:w="599" w:type="dxa"/>
            <w:vAlign w:val="center"/>
          </w:tcPr>
          <w:p w:rsidR="005B6596" w:rsidRDefault="005B6596" w:rsidP="005B659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B6596" w:rsidRDefault="005B6596" w:rsidP="005B659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596" w:rsidRPr="009E6EAE" w:rsidRDefault="005B6596" w:rsidP="005B659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5B6596" w:rsidRPr="00C100FD" w:rsidRDefault="005B6596" w:rsidP="005B6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FD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существлена поддержка образования для детей с ограниченными возможностями здоровья; обновлена материально-техническая база</w:t>
            </w:r>
            <w:r w:rsidR="0038694D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325" w:type="dxa"/>
            <w:vAlign w:val="center"/>
          </w:tcPr>
          <w:p w:rsidR="005B6596" w:rsidRPr="005B6596" w:rsidRDefault="005B6596" w:rsidP="005B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5B6596" w:rsidRDefault="005B6596" w:rsidP="005B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5B6596" w:rsidRDefault="005B6596" w:rsidP="005B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96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121" w:type="dxa"/>
          </w:tcPr>
          <w:p w:rsidR="005B6596" w:rsidRPr="009E6EAE" w:rsidRDefault="005B6596" w:rsidP="00403B41">
            <w:pPr>
              <w:rPr>
                <w:rFonts w:ascii="Times New Roman" w:hAnsi="Times New Roman"/>
                <w:sz w:val="20"/>
                <w:szCs w:val="20"/>
              </w:rPr>
            </w:pPr>
            <w:r w:rsidRPr="009E6EAE">
              <w:rPr>
                <w:rFonts w:ascii="Times New Roman" w:hAnsi="Times New Roman"/>
                <w:sz w:val="20"/>
                <w:szCs w:val="20"/>
              </w:rPr>
              <w:t>Исполнение по итогам 2021 года</w:t>
            </w:r>
          </w:p>
        </w:tc>
      </w:tr>
      <w:tr w:rsidR="005B6596" w:rsidRPr="00D81DDF" w:rsidTr="00A83E20">
        <w:tc>
          <w:tcPr>
            <w:tcW w:w="599" w:type="dxa"/>
            <w:vAlign w:val="center"/>
          </w:tcPr>
          <w:p w:rsidR="005B6596" w:rsidRDefault="005B6596" w:rsidP="005B659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B6596" w:rsidRDefault="005B6596" w:rsidP="005B659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596" w:rsidRDefault="005B6596" w:rsidP="005B659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596" w:rsidRDefault="005B6596" w:rsidP="005B659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5B6596" w:rsidRPr="00C100FD" w:rsidRDefault="005B6596" w:rsidP="005B6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FD">
              <w:rPr>
                <w:rFonts w:ascii="Times New Roman" w:hAnsi="Times New Roman" w:cs="Times New Roman"/>
                <w:sz w:val="20"/>
                <w:szCs w:val="20"/>
              </w:rPr>
              <w:t>Доля обучающихся общеобразовательных организаций, вовлечённых в различные формы сопровождения и наставничества</w:t>
            </w:r>
            <w:r w:rsidR="0038694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325" w:type="dxa"/>
            <w:vAlign w:val="center"/>
          </w:tcPr>
          <w:p w:rsidR="005B6596" w:rsidRPr="005B6596" w:rsidRDefault="005B6596" w:rsidP="005B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5B6596" w:rsidRDefault="005B6596" w:rsidP="005B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96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5B6596" w:rsidRDefault="005B6596" w:rsidP="005B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121" w:type="dxa"/>
            <w:vAlign w:val="center"/>
          </w:tcPr>
          <w:p w:rsidR="005B6596" w:rsidRPr="009E6EAE" w:rsidRDefault="005B6596" w:rsidP="005B6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596" w:rsidRPr="00D81DDF" w:rsidTr="00A83E20">
        <w:tc>
          <w:tcPr>
            <w:tcW w:w="599" w:type="dxa"/>
            <w:vAlign w:val="center"/>
          </w:tcPr>
          <w:p w:rsidR="005B6596" w:rsidRDefault="005B6596" w:rsidP="005B6596">
            <w:pPr>
              <w:ind w:left="-72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7" w:type="dxa"/>
          </w:tcPr>
          <w:p w:rsidR="005B6596" w:rsidRPr="00C100FD" w:rsidRDefault="005B6596" w:rsidP="005B6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FD">
              <w:rPr>
                <w:rFonts w:ascii="Times New Roman" w:hAnsi="Times New Roman" w:cs="Times New Roman"/>
                <w:sz w:val="20"/>
                <w:szCs w:val="20"/>
              </w:rPr>
              <w:t>Доля организаций, реализующих программы начального, основного и среднего общего образования, которые реализуют общеобразовательные программы в сетевой форме</w:t>
            </w:r>
            <w:r w:rsidR="0038694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325" w:type="dxa"/>
            <w:vAlign w:val="center"/>
          </w:tcPr>
          <w:p w:rsidR="005B6596" w:rsidRPr="005B6596" w:rsidRDefault="005B6596" w:rsidP="005B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5B6596" w:rsidRDefault="005B6596" w:rsidP="005B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9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5B6596" w:rsidRDefault="005B6596" w:rsidP="005B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9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121" w:type="dxa"/>
            <w:vAlign w:val="center"/>
          </w:tcPr>
          <w:p w:rsidR="005B6596" w:rsidRPr="009E6EAE" w:rsidRDefault="005B6596" w:rsidP="005B6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2567"/>
        <w:gridCol w:w="1371"/>
        <w:gridCol w:w="1404"/>
        <w:gridCol w:w="1453"/>
        <w:gridCol w:w="2174"/>
      </w:tblGrid>
      <w:tr w:rsidR="00D81DDF" w:rsidRPr="00D81DDF" w:rsidTr="00D52F03">
        <w:tc>
          <w:tcPr>
            <w:tcW w:w="602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67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71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>План на 2021 год</w:t>
            </w:r>
            <w:r w:rsidR="00FA139A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04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 xml:space="preserve">Факт за </w:t>
            </w:r>
            <w:r w:rsidR="00C2511F" w:rsidRPr="00FA139A">
              <w:rPr>
                <w:rFonts w:ascii="Times New Roman" w:hAnsi="Times New Roman" w:cs="Times New Roman"/>
              </w:rPr>
              <w:t>1 квартал</w:t>
            </w:r>
          </w:p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>2021 года</w:t>
            </w:r>
            <w:r w:rsidR="00FA139A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53" w:type="dxa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74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</w:rPr>
            </w:pPr>
            <w:r w:rsidRPr="00FA139A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D81DDF" w:rsidTr="00D52F03">
        <w:tc>
          <w:tcPr>
            <w:tcW w:w="602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4" w:type="dxa"/>
            <w:vAlign w:val="center"/>
          </w:tcPr>
          <w:p w:rsidR="00D81DDF" w:rsidRPr="00FA139A" w:rsidRDefault="00D81DDF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6EAE" w:rsidRPr="00D81DDF" w:rsidTr="00FA139A">
        <w:tc>
          <w:tcPr>
            <w:tcW w:w="602" w:type="dxa"/>
            <w:vAlign w:val="center"/>
          </w:tcPr>
          <w:p w:rsidR="009E6EAE" w:rsidRPr="009E6EAE" w:rsidRDefault="00E85961" w:rsidP="00E85961">
            <w:pPr>
              <w:ind w:left="-709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vAlign w:val="center"/>
          </w:tcPr>
          <w:p w:rsidR="00FA139A" w:rsidRPr="009E6EAE" w:rsidRDefault="009E6EAE" w:rsidP="0038694D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EAE">
              <w:rPr>
                <w:rFonts w:ascii="Times New Roman" w:hAnsi="Times New Roman" w:cs="Times New Roman"/>
                <w:sz w:val="20"/>
                <w:szCs w:val="20"/>
              </w:rPr>
              <w:t xml:space="preserve">На базе общеобразовательных организаций созданы и функционируют детские технопарки </w:t>
            </w:r>
            <w:r w:rsidR="003869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8694D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3869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1371" w:type="dxa"/>
            <w:vAlign w:val="center"/>
          </w:tcPr>
          <w:p w:rsidR="009E6EAE" w:rsidRPr="009E6EAE" w:rsidRDefault="009E6EAE" w:rsidP="00F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E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A1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6EAE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FA139A">
              <w:rPr>
                <w:rFonts w:ascii="Times New Roman" w:hAnsi="Times New Roman" w:cs="Times New Roman"/>
                <w:sz w:val="20"/>
                <w:szCs w:val="20"/>
              </w:rPr>
              <w:t>, 9</w:t>
            </w:r>
          </w:p>
        </w:tc>
        <w:tc>
          <w:tcPr>
            <w:tcW w:w="1404" w:type="dxa"/>
            <w:vAlign w:val="center"/>
          </w:tcPr>
          <w:p w:rsidR="009E6EAE" w:rsidRPr="009E6EAE" w:rsidRDefault="009E6EAE" w:rsidP="00FA139A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center"/>
          </w:tcPr>
          <w:p w:rsidR="009E6EAE" w:rsidRPr="009E6EAE" w:rsidRDefault="009E6EAE" w:rsidP="00FA139A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4" w:type="dxa"/>
          </w:tcPr>
          <w:p w:rsidR="009E6EAE" w:rsidRPr="009E6EAE" w:rsidRDefault="009E6EAE" w:rsidP="009E6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EAE">
              <w:rPr>
                <w:rFonts w:ascii="Times New Roman" w:hAnsi="Times New Roman"/>
                <w:sz w:val="20"/>
                <w:szCs w:val="20"/>
              </w:rPr>
              <w:t>Исполнение по итогам 2021 года</w:t>
            </w:r>
          </w:p>
        </w:tc>
      </w:tr>
      <w:tr w:rsidR="00156BC6" w:rsidRPr="00D81DDF" w:rsidTr="00FA139A">
        <w:tc>
          <w:tcPr>
            <w:tcW w:w="602" w:type="dxa"/>
            <w:vAlign w:val="center"/>
          </w:tcPr>
          <w:p w:rsidR="00156BC6" w:rsidRDefault="00FA139A" w:rsidP="00156BC6">
            <w:pPr>
              <w:ind w:left="-709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7" w:type="dxa"/>
            <w:vAlign w:val="center"/>
          </w:tcPr>
          <w:p w:rsidR="00156BC6" w:rsidRPr="009E6EAE" w:rsidRDefault="00156BC6" w:rsidP="00156BC6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ьно-технической баз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осуществляю</w:t>
            </w:r>
            <w:r w:rsidRPr="00397102">
              <w:rPr>
                <w:rFonts w:ascii="Times New Roman" w:hAnsi="Times New Roman" w:cs="Times New Roman"/>
                <w:sz w:val="20"/>
                <w:szCs w:val="20"/>
              </w:rPr>
              <w:t>щих образовате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исключительно по адаптированным основным общеобра</w:t>
            </w:r>
            <w:r w:rsidRPr="00397102">
              <w:rPr>
                <w:rFonts w:ascii="Times New Roman" w:hAnsi="Times New Roman" w:cs="Times New Roman"/>
                <w:sz w:val="20"/>
                <w:szCs w:val="20"/>
              </w:rPr>
              <w:t>зовательным программам</w:t>
            </w:r>
          </w:p>
        </w:tc>
        <w:tc>
          <w:tcPr>
            <w:tcW w:w="1371" w:type="dxa"/>
            <w:vAlign w:val="center"/>
          </w:tcPr>
          <w:p w:rsidR="00156BC6" w:rsidRPr="009E6EAE" w:rsidRDefault="00846F18" w:rsidP="0038694D">
            <w:pPr>
              <w:ind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A1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="00FA13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:rsidR="00156BC6" w:rsidRPr="009E6EAE" w:rsidRDefault="00846F18" w:rsidP="00FA139A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center"/>
          </w:tcPr>
          <w:p w:rsidR="00156BC6" w:rsidRPr="009E6EAE" w:rsidRDefault="00846F18" w:rsidP="00FA139A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4" w:type="dxa"/>
          </w:tcPr>
          <w:p w:rsidR="00156BC6" w:rsidRPr="009E6EAE" w:rsidRDefault="00156BC6" w:rsidP="00156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EAE">
              <w:rPr>
                <w:rFonts w:ascii="Times New Roman" w:hAnsi="Times New Roman"/>
                <w:sz w:val="20"/>
                <w:szCs w:val="20"/>
              </w:rPr>
              <w:t>Исполнение по итогам 2021 года</w:t>
            </w: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D81DDF" w:rsidRDefault="00DD7FAE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ны инфраструктурные листы </w:t>
      </w:r>
      <w:r w:rsidR="0069395C">
        <w:rPr>
          <w:rFonts w:ascii="Times New Roman" w:hAnsi="Times New Roman" w:cs="Times New Roman"/>
          <w:sz w:val="26"/>
          <w:szCs w:val="26"/>
        </w:rPr>
        <w:t>с наименованием оборудования для осуществления закупки; размещены извещения о закупках на оборудование, закупаемое через конкурентные процедуры; запрашиваются коммерческие предложения на оборудование, закупаемое у единственного поставщика; осуществляется оценка необходимых ремонтных работ в зданиях образовательных организаций.</w:t>
      </w:r>
    </w:p>
    <w:p w:rsidR="00FA139A" w:rsidRPr="00D81DDF" w:rsidRDefault="00FA139A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FA139A" w:rsidRPr="00B91961" w:rsidRDefault="00FA139A" w:rsidP="00FA1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177">
        <w:rPr>
          <w:rFonts w:ascii="Times New Roman" w:hAnsi="Times New Roman" w:cs="Times New Roman"/>
          <w:sz w:val="26"/>
          <w:szCs w:val="26"/>
        </w:rPr>
        <w:t>Проблемные вопросы по реализации регионального проекта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5E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231AC"/>
    <w:rsid w:val="00040373"/>
    <w:rsid w:val="000552F2"/>
    <w:rsid w:val="000623B6"/>
    <w:rsid w:val="0006419E"/>
    <w:rsid w:val="00083A6D"/>
    <w:rsid w:val="000A7CB3"/>
    <w:rsid w:val="000C5824"/>
    <w:rsid w:val="000D4B70"/>
    <w:rsid w:val="000E0575"/>
    <w:rsid w:val="000E7EB5"/>
    <w:rsid w:val="00103F03"/>
    <w:rsid w:val="00105AF1"/>
    <w:rsid w:val="0013085D"/>
    <w:rsid w:val="00156BC6"/>
    <w:rsid w:val="001A2070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B2499"/>
    <w:rsid w:val="002C17C1"/>
    <w:rsid w:val="002C2CEB"/>
    <w:rsid w:val="002E41EF"/>
    <w:rsid w:val="00307EB7"/>
    <w:rsid w:val="00326D52"/>
    <w:rsid w:val="003278A9"/>
    <w:rsid w:val="00342BD4"/>
    <w:rsid w:val="00354D8E"/>
    <w:rsid w:val="00356BBA"/>
    <w:rsid w:val="003814E7"/>
    <w:rsid w:val="0038694D"/>
    <w:rsid w:val="0039682F"/>
    <w:rsid w:val="00397102"/>
    <w:rsid w:val="003C286B"/>
    <w:rsid w:val="003C4C6B"/>
    <w:rsid w:val="003E2AD7"/>
    <w:rsid w:val="00403B41"/>
    <w:rsid w:val="00432AF7"/>
    <w:rsid w:val="00434F9A"/>
    <w:rsid w:val="0044261D"/>
    <w:rsid w:val="0044309A"/>
    <w:rsid w:val="00461B2F"/>
    <w:rsid w:val="00467EC2"/>
    <w:rsid w:val="0047362A"/>
    <w:rsid w:val="004A3735"/>
    <w:rsid w:val="004D105A"/>
    <w:rsid w:val="004E74C6"/>
    <w:rsid w:val="004F74A3"/>
    <w:rsid w:val="005211C3"/>
    <w:rsid w:val="00522B39"/>
    <w:rsid w:val="00543A09"/>
    <w:rsid w:val="00562376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600FC6"/>
    <w:rsid w:val="00630F74"/>
    <w:rsid w:val="006327C8"/>
    <w:rsid w:val="00635485"/>
    <w:rsid w:val="00636907"/>
    <w:rsid w:val="0066328C"/>
    <w:rsid w:val="006708EC"/>
    <w:rsid w:val="00686A25"/>
    <w:rsid w:val="0069395C"/>
    <w:rsid w:val="006A026A"/>
    <w:rsid w:val="006C476B"/>
    <w:rsid w:val="0071272D"/>
    <w:rsid w:val="00712CB1"/>
    <w:rsid w:val="007430CD"/>
    <w:rsid w:val="007B0621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2AB8"/>
    <w:rsid w:val="008742D0"/>
    <w:rsid w:val="008850EB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E6EAE"/>
    <w:rsid w:val="009F19F8"/>
    <w:rsid w:val="00A143DE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41D8"/>
    <w:rsid w:val="00AB53EE"/>
    <w:rsid w:val="00AB68B1"/>
    <w:rsid w:val="00AC5AE9"/>
    <w:rsid w:val="00AE5473"/>
    <w:rsid w:val="00B200CD"/>
    <w:rsid w:val="00B26559"/>
    <w:rsid w:val="00B33FF3"/>
    <w:rsid w:val="00B543AA"/>
    <w:rsid w:val="00B77272"/>
    <w:rsid w:val="00B77A72"/>
    <w:rsid w:val="00BC7ECD"/>
    <w:rsid w:val="00BF7250"/>
    <w:rsid w:val="00C100FD"/>
    <w:rsid w:val="00C121AC"/>
    <w:rsid w:val="00C2511F"/>
    <w:rsid w:val="00C42319"/>
    <w:rsid w:val="00C47F17"/>
    <w:rsid w:val="00C65E89"/>
    <w:rsid w:val="00C738AB"/>
    <w:rsid w:val="00C96A3D"/>
    <w:rsid w:val="00CB376B"/>
    <w:rsid w:val="00CB3D51"/>
    <w:rsid w:val="00CE5915"/>
    <w:rsid w:val="00D332BB"/>
    <w:rsid w:val="00D34E38"/>
    <w:rsid w:val="00D36A4C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6936"/>
    <w:rsid w:val="00EE472E"/>
    <w:rsid w:val="00EF39F5"/>
    <w:rsid w:val="00F35C27"/>
    <w:rsid w:val="00F43DF3"/>
    <w:rsid w:val="00F56F6E"/>
    <w:rsid w:val="00F70A3F"/>
    <w:rsid w:val="00FA139A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AF45"/>
  <w15:docId w15:val="{498063E3-8147-4E68-B697-A1C4FFC6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FE61-28A0-467C-899B-148016C5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42</cp:revision>
  <cp:lastPrinted>2019-11-27T14:55:00Z</cp:lastPrinted>
  <dcterms:created xsi:type="dcterms:W3CDTF">2021-02-15T10:21:00Z</dcterms:created>
  <dcterms:modified xsi:type="dcterms:W3CDTF">2021-04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